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5.5功能详解与实例精选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5.5功能详解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61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emiere 5.5功能详解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